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9361" w14:textId="7F46DA77" w:rsidR="00CE763A" w:rsidRPr="001336F3" w:rsidRDefault="008B6B14" w:rsidP="00CE763A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Aanvraag voor ondersteuning van een Cross Operator SMS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-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 xml:space="preserve">donatie campagne voor door de overheid erkende 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liefdadigheids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instellingen</w:t>
      </w:r>
    </w:p>
    <w:p w14:paraId="03FBA764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color w:val="222222"/>
          <w:szCs w:val="24"/>
          <w:lang w:val="nl-BE" w:eastAsia="fr-BE"/>
        </w:rPr>
        <w:t> </w:t>
      </w:r>
    </w:p>
    <w:p w14:paraId="275C4091" w14:textId="0F91B9EC" w:rsidR="00E55D44" w:rsidRPr="006867A2" w:rsidRDefault="00A67C42" w:rsidP="00E55D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</w:pP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Voor u een aanvraag indient, vragen wij u goed te evalueren of een SMS-donatie campagne de </w:t>
      </w:r>
      <w:r w:rsidR="003539D0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beste manier is </w:t>
      </w:r>
      <w:r w:rsidR="0069530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om fondsen te werven voor uw organisatie. Succesvolle SMS-donatie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69530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campagnes 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vragen om een ondersteuning door een medi</w:t>
      </w:r>
      <w:r w:rsid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a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campagne </w:t>
      </w:r>
      <w:r w:rsidR="00873F8E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op </w:t>
      </w:r>
      <w:bookmarkStart w:id="0" w:name="_GoBack"/>
      <w:bookmarkEnd w:id="0"/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nationale TV, radio en geschreven pers</w:t>
      </w:r>
      <w:r w:rsidR="00E55D44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.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E55D44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Wij vragen u om enkel weloverwogen </w:t>
      </w:r>
      <w:r w:rsidR="006867A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aanvragen in te dienen. </w:t>
      </w:r>
    </w:p>
    <w:p w14:paraId="68514ED0" w14:textId="6D51BC77" w:rsidR="00CE763A" w:rsidRPr="006867A2" w:rsidRDefault="008B6B14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4F81BD"/>
          <w:sz w:val="20"/>
          <w:szCs w:val="20"/>
          <w:lang w:val="nl-BE" w:eastAsia="fr-BE"/>
        </w:rPr>
      </w:pP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Gelieve alle velden in te vullen</w:t>
      </w:r>
      <w:r w:rsidR="00CE763A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.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Het aanvraagformulier moet ondertekend worden door de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u w:val="single"/>
          <w:lang w:val="nl-BE" w:eastAsia="fr-BE"/>
        </w:rPr>
        <w:t>begunstigde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en verzonden worden naar de betrokken technische facilitatoren en/of </w:t>
      </w:r>
      <w:r w:rsidR="00BE0E3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ALLE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operatoren.</w:t>
      </w:r>
    </w:p>
    <w:p w14:paraId="12497734" w14:textId="77777777" w:rsidR="00057AD5" w:rsidRPr="001336F3" w:rsidRDefault="00057AD5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381"/>
        <w:gridCol w:w="2541"/>
      </w:tblGrid>
      <w:tr w:rsidR="00CE763A" w:rsidRPr="001336F3" w14:paraId="5ECCD12E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76EC01D" w14:textId="6B400D8E"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divId w:val="1543446905"/>
              <w:rPr>
                <w:rFonts w:ascii="Helvetica" w:eastAsia="Times New Roman" w:hAnsi="Helvetica" w:cs="Helvetica"/>
                <w:color w:val="222222"/>
                <w:szCs w:val="24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Info &amp; 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contactgegevens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 organisa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  <w:t> </w:t>
            </w:r>
          </w:p>
        </w:tc>
      </w:tr>
      <w:tr w:rsidR="00CE763A" w:rsidRPr="00406AEC" w14:paraId="569B39A4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5767CAF" w14:textId="798EF680" w:rsidR="00CE763A" w:rsidRPr="001336F3" w:rsidRDefault="00F43763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</w:t>
            </w:r>
            <w:r w:rsidR="006A63C8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gunstigde: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(enkel door de overheid erkende liefdadigheidsorganisaties</w:t>
            </w:r>
            <w:r w:rsidR="001336F3" w:rsidRPr="001336F3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footnoteReference w:id="1"/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komen in aanmerking vo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ondersteuning van een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campagn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)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D9A2DCC" w14:textId="77777777" w:rsidR="00CE763A" w:rsidRPr="001336F3" w:rsidRDefault="00B2365F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Begunstigde instelling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: 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0467439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14:paraId="7EDBDE6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3537738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14:paraId="53F0C3F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el:    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-1787873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406AEC" w14:paraId="6A3A0D64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BFF3108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Naam + voornaam van de officiële vertegenwoordiger van de begunstigde zoals opgenomen in de statuten</w:t>
            </w:r>
            <w:r w:rsidR="00CE147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:</w:t>
            </w: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  <w:p w14:paraId="2808BB54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2073A90" w14:textId="77777777" w:rsidR="003137F4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Naam: 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16126608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1A5E973B" w14:textId="2E13793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Voor</w:t>
            </w:r>
            <w:r w:rsidR="00B2365F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n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aam:</w:t>
            </w:r>
            <w:r w:rsidR="00CE763A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947511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39DC8215" w14:textId="3C1DFFE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E-</w:t>
            </w:r>
            <w:proofErr w:type="spellStart"/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mailadres</w:t>
            </w:r>
            <w:proofErr w:type="spellEnd"/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411982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 </w:t>
            </w:r>
          </w:p>
          <w:p w14:paraId="5B773CB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45876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08601CB5" w14:textId="77777777" w:rsidR="00CE763A" w:rsidRPr="001336F3" w:rsidRDefault="00DD27C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Website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29043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406AEC" w14:paraId="49AD8613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02093A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ankrekeningnummer van de begunstigd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CCDAE89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de-DE" w:eastAsia="fr-BE"/>
              </w:rPr>
              <w:t>B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998226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1336F3" w14:paraId="24A2B133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0FD6B9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anvrager (andere dan de begunstigde): typ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515F7F2" w14:textId="4C428290" w:rsidR="00CE763A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15873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ediabedrijf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26D5C234" w14:textId="2E97A8D4" w:rsidR="00CE763A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5367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Overheid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7187FCB6" w14:textId="0B3490AE" w:rsidR="00CE763A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2404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organisati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08F6B853" w14:textId="7A9F1782" w:rsidR="00CE763A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-2097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NO </w:t>
            </w:r>
          </w:p>
          <w:p w14:paraId="7C09F255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CE763A" w:rsidRPr="00406AEC" w14:paraId="6A1D43F5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074B0FF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ontactgegevens technische facilitator voor de SMS verwerking </w:t>
            </w:r>
          </w:p>
          <w:p w14:paraId="67B6D457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BFD062A" w14:textId="2AD3D9E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a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7292680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4E25D0F" w14:textId="23864F56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de-DE" w:eastAsia="fr-BE"/>
                </w:rPr>
                <w:id w:val="-14188618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5B19068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70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</w:tc>
      </w:tr>
      <w:tr w:rsidR="00CE763A" w:rsidRPr="00406AEC" w14:paraId="45B9192F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FC50E0E" w14:textId="77777777" w:rsidR="00CE763A" w:rsidRPr="001336F3" w:rsidRDefault="00CE763A" w:rsidP="00CE763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Administratieve info over het goede doel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</w:p>
        </w:tc>
      </w:tr>
      <w:tr w:rsidR="00CE763A" w:rsidRPr="00406AEC" w14:paraId="68FEDAFB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90801B4" w14:textId="2001198C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kel door de overheid erkende liefdadigheidsinstellingen komen in aanmerking voor 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: </w:t>
            </w:r>
          </w:p>
          <w:p w14:paraId="73364A3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4CA8C3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pecifieer onder welke naam vermeld in de door de overheid gepubliceerde lijst met erkend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instellingen </w:t>
            </w:r>
          </w:p>
          <w:sdt>
            <w:sdtP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id w:val="-17725368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728255" w14:textId="77777777" w:rsidR="00816DDB" w:rsidRPr="001336F3" w:rsidRDefault="00816DDB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en-US" w:eastAsia="fr-BE"/>
                  </w:rPr>
                </w:pPr>
                <w:r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CE763A" w:rsidRPr="00406AEC" w14:paraId="61B5FAF9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423C2C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proofErr w:type="spell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mschrijving</w:t>
            </w:r>
            <w:proofErr w:type="spell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van de </w:t>
            </w:r>
            <w:proofErr w:type="spell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ctie</w:t>
            </w:r>
            <w:proofErr w:type="spell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AF4F05D" w14:textId="41C05880" w:rsidR="00CE763A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3513352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406AEC" w14:paraId="68FFEBA6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D69FE79" w14:textId="2D95AE34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Al de bij de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 betrokken bedrijven/tussenpersonen 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nl-BE" w:eastAsia="fr-BE"/>
              </w:rPr>
              <w:t>rekenen geen kosten aan.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Gegevens over de ander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br/>
              <w:t>tussenpersonen/-bedrijven die betrokken zijn bij de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6541D89" w14:textId="3DCAB218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Zijn er andere bedrijven betrokken: (marketing bureaus, technisch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facilitat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)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5809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7040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63FDBF60" w14:textId="77777777" w:rsidR="003137F4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18A39EF8" w14:textId="6B7537D9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en deze bedrijven vergoed voor de medewerking aan</w:t>
            </w:r>
            <w:r w:rsidR="002851C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eze actie: 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4591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48103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8164272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</w:tr>
      <w:tr w:rsidR="00CE763A" w:rsidRPr="00406AEC" w14:paraId="4B43EA69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D003026" w14:textId="52A7BA36"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lastRenderedPageBreak/>
              <w:t>Operationele </w:t>
            </w:r>
            <w:r w:rsidR="003137F4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info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 over de SMS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-a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c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via 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short code 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4</w:t>
            </w:r>
            <w:r w:rsidR="001705E7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xxx</w:t>
            </w:r>
          </w:p>
        </w:tc>
      </w:tr>
      <w:tr w:rsidR="00CE763A" w:rsidRPr="00406AEC" w14:paraId="5B5EFC47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784985D" w14:textId="079F8B54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Periode van de 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 (max 1 maand per lopend kalenderjaar): </w:t>
            </w:r>
          </w:p>
          <w:p w14:paraId="04D5CF93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988FF30" w14:textId="7777777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Start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84113008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  <w:p w14:paraId="37B2A489" w14:textId="7777777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proofErr w:type="spell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Einddatum</w:t>
            </w:r>
            <w:proofErr w:type="spell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188506011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CE763A" w:rsidRPr="001336F3" w14:paraId="5D1776E5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60107D5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indgebruikerstarief van de SMS. Enkel berichten verstuurd vanuit de GSM naar de applicatie kunnen betalend zijn. </w:t>
            </w:r>
          </w:p>
          <w:p w14:paraId="509660A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405C9B2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3C208A" w:rsidRPr="00406AEC" w14:paraId="08596BEB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8392919" w14:textId="1CFCDABA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oorstel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MS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kort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ummer </w:t>
            </w:r>
          </w:p>
        </w:tc>
        <w:tc>
          <w:tcPr>
            <w:tcW w:w="238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3EA9239" w14:textId="0AEC6942" w:rsidR="00CE763A" w:rsidRPr="001336F3" w:rsidRDefault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taand nummers bij: </w:t>
            </w:r>
          </w:p>
          <w:p w14:paraId="4792B102" w14:textId="2B5FC679" w:rsidR="001C53EA" w:rsidRPr="001336F3" w:rsidRDefault="00CE76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M</w:t>
            </w:r>
            <w:r w:rsidR="00FE5DB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.com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</w:t>
            </w:r>
            <w:r w:rsidR="0091620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</w:p>
          <w:p w14:paraId="2B9606B7" w14:textId="77777777" w:rsidR="00FE5DB2" w:rsidRPr="001336F3" w:rsidRDefault="00FE5DB2" w:rsidP="00FE5DB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4001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14897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42E0E1E9" w14:textId="77777777" w:rsidR="00FE5DB2" w:rsidRPr="001336F3" w:rsidRDefault="00FE5DB2" w:rsidP="00FE5DB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4342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63109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08F8955D" w14:textId="6EA7D391" w:rsidR="00CE763A" w:rsidRPr="001336F3" w:rsidRDefault="00CE763A" w:rsidP="00FE5DB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62424F33" w14:textId="55F55680" w:rsidR="001C53EA" w:rsidRPr="001336F3" w:rsidRDefault="001C53E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881</w:t>
            </w:r>
            <w:r w:rsidR="00EE1B51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8382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2ACE6647" w14:textId="2A9D48E4" w:rsidR="000173DB" w:rsidRPr="001336F3" w:rsidRDefault="000173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ingRing</w:t>
            </w:r>
          </w:p>
          <w:p w14:paraId="6F021F1B" w14:textId="11B60564" w:rsidR="000173DB" w:rsidRPr="001336F3" w:rsidRDefault="000173D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050</w:t>
            </w:r>
            <w:r w:rsidR="00EE1B51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8827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0D249524" w14:textId="77777777" w:rsidR="000173DB" w:rsidRPr="001336F3" w:rsidRDefault="000173DB" w:rsidP="00D97CDB">
            <w:pPr>
              <w:spacing w:after="0" w:line="240" w:lineRule="auto"/>
              <w:ind w:left="72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6FFF6C67" w14:textId="77777777" w:rsidR="00EB0095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nder dan de hierboven vermelde korte nummers (beperkt tot 4xxx reeks)</w:t>
            </w:r>
          </w:p>
          <w:p w14:paraId="5160CFAE" w14:textId="38966979" w:rsidR="009253AA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600152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0095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47819457" w14:textId="61F122E9" w:rsidR="008356B5" w:rsidRPr="001336F3" w:rsidRDefault="008356B5" w:rsidP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  <w:t>(Indien een niet bestaand nummer moet worden geconfigureerd kan de actie pas starten minimum 8 weken na de goedkeuring.)</w:t>
            </w:r>
          </w:p>
          <w:p w14:paraId="7D5910E8" w14:textId="77777777" w:rsidR="008356B5" w:rsidRPr="001336F3" w:rsidRDefault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0BE0FC57" w14:textId="31CE4B02" w:rsidR="00CE763A" w:rsidRPr="001336F3" w:rsidRDefault="00CE763A" w:rsidP="00D97CDB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3B1936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14:paraId="3F0F946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14:paraId="0D301319" w14:textId="53BC0E0D" w:rsidR="009253AA" w:rsidRPr="001336F3" w:rsidRDefault="009253A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i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i/>
                <w:color w:val="222222"/>
                <w:sz w:val="16"/>
                <w:lang w:val="nl-BE" w:eastAsia="fr-BE"/>
              </w:rPr>
              <w:t>Het versturen van gratis retour SMS berichten zal worden gefactureerd volgens het commercieel geldend tarief.</w:t>
            </w:r>
          </w:p>
        </w:tc>
      </w:tr>
      <w:tr w:rsidR="00CE763A" w:rsidRPr="001336F3" w14:paraId="7AC97511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98DD4EF" w14:textId="7AD529B8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wacht ingezameld bedrag via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sdt>
            <w:sdtPr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nl-BE" w:eastAsia="fr-BE"/>
              </w:rPr>
              <w:id w:val="-1191146165"/>
              <w:placeholder>
                <w:docPart w:val="DefaultPlaceholder_-1854013440"/>
              </w:placeholder>
              <w:text/>
            </w:sdtPr>
            <w:sdtEndPr/>
            <w:sdtContent>
              <w:p w14:paraId="012EC85E" w14:textId="77777777" w:rsidR="00CE763A" w:rsidRPr="001336F3" w:rsidRDefault="00CE763A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nl-BE" w:eastAsia="fr-BE"/>
                  </w:rPr>
                </w:pPr>
                <w:r w:rsidRPr="001336F3">
                  <w:rPr>
                    <w:rFonts w:ascii="Helvetica" w:eastAsia="Times New Roman" w:hAnsi="Helvetica" w:cs="Helvetica"/>
                    <w:color w:val="000000"/>
                    <w:sz w:val="20"/>
                    <w:shd w:val="clear" w:color="auto" w:fill="E1E3E6"/>
                    <w:lang w:val="nl-BE" w:eastAsia="fr-BE"/>
                  </w:rPr>
                  <w:t>      </w:t>
                </w:r>
              </w:p>
            </w:sdtContent>
          </w:sdt>
        </w:tc>
      </w:tr>
      <w:tr w:rsidR="00CE763A" w:rsidRPr="00406AEC" w14:paraId="46F3F078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877367F" w14:textId="77777777" w:rsidR="00CE763A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t de actie ondersteund door mediabedrijven (radio</w:t>
            </w:r>
            <w:r w:rsidR="006C72E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,</w:t>
            </w:r>
            <w:r w:rsidR="006C72E4"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="006C72E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internet</w:t>
            </w:r>
            <w:r w:rsidR="00BE0E39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, sociale media</w:t>
            </w:r>
            <w:r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 /of TV): </w:t>
            </w:r>
          </w:p>
          <w:p w14:paraId="1D9D12DA" w14:textId="6D6FE5B8" w:rsidR="00873F8E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Succesvolle SMS-donatie campagnes vragen om een ondersteuning door een medi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a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campagne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op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 nationale TV, radio en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in 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geschreven pers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DE8F602" w14:textId="4ECE13C0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669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11976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D328922" w14:textId="163D48D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at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2940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1473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936CE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indien “neen”</w:t>
            </w:r>
          </w:p>
          <w:p w14:paraId="76C3D875" w14:textId="67F7C2DD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eg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laanderen</w:t>
            </w:r>
            <w:r w:rsidR="00F43763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5427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 xml:space="preserve"> </w:t>
            </w:r>
            <w:proofErr w:type="spellStart"/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allonie</w:t>
            </w:r>
            <w:proofErr w:type="spell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222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40" w:rsidRPr="001336F3">
                  <w:rPr>
                    <w:rFonts w:ascii="MS Gothic" w:eastAsia="MS Gothic" w:hAnsi="MS Gothic" w:cs="Helvetica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253EB0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Mediabedrijven die hun medewerking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erlenen: </w:t>
            </w:r>
          </w:p>
          <w:p w14:paraId="10E1F154" w14:textId="19D5EBAD" w:rsidR="00CE763A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1457277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CE763A" w:rsidRPr="00406AEC" w14:paraId="25450F87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75CF3F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chrijf hoe de operatoren in de media zullen worden vermeld: </w:t>
            </w:r>
          </w:p>
          <w:p w14:paraId="64088321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59B6381" w14:textId="43EDBB71" w:rsidR="00CE763A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nl-BE" w:eastAsia="fr-BE"/>
                </w:rPr>
                <w:id w:val="17273352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5716257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</w:t>
      </w:r>
    </w:p>
    <w:p w14:paraId="49D69B91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 </w:t>
      </w:r>
    </w:p>
    <w:p w14:paraId="491ADC19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Deze aanvraag dient ondertekend te worden door de officiële vertegenwoordiger van de begunstigde liefdadigheidsinstelling:</w:t>
      </w:r>
    </w:p>
    <w:p w14:paraId="267A7D6E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Datum: </w:t>
      </w:r>
      <w:r w:rsidR="00916204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…/…</w:t>
      </w: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/….</w:t>
      </w:r>
    </w:p>
    <w:p w14:paraId="442AB057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Naam:</w:t>
      </w:r>
    </w:p>
    <w:p w14:paraId="34BBC91B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Functie binnen de liefdadigheidsinstelling:</w:t>
      </w:r>
    </w:p>
    <w:p w14:paraId="7281A678" w14:textId="387DE39C" w:rsidR="00EA4206" w:rsidRPr="001336F3" w:rsidRDefault="00EA4206" w:rsidP="00D97CD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Handtekening</w:t>
      </w:r>
      <w:r w:rsidR="00BC3AD7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 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(voorafgegaan door “</w:t>
      </w:r>
      <w:r w:rsidR="001E7B1E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G</w:t>
      </w:r>
      <w:r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elezen en goedgekeurd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”)</w:t>
      </w:r>
    </w:p>
    <w:p w14:paraId="72DC30D8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</w:p>
    <w:p w14:paraId="044AB400" w14:textId="77777777"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14:paraId="40E81C45" w14:textId="77777777"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14:paraId="23916CB8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  <w:t>Deze aanvraag kan naar de volgende diensten worden verstuurd:</w:t>
      </w:r>
      <w:r w:rsidRPr="001336F3">
        <w:rPr>
          <w:rFonts w:ascii="Helvetica" w:eastAsia="Times New Roman" w:hAnsi="Helvetica" w:cs="Helvetica"/>
          <w:iCs/>
          <w:color w:val="4F81BD"/>
          <w:sz w:val="18"/>
          <w:lang w:val="nl-BE" w:eastAsia="fr-BE"/>
        </w:rPr>
        <w:t> </w:t>
      </w:r>
    </w:p>
    <w:p w14:paraId="1D0486AB" w14:textId="77777777" w:rsidR="00CE763A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eastAsia="fr-BE"/>
        </w:rPr>
      </w:pPr>
      <w:r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Proximus</w:t>
      </w:r>
      <w:r w:rsidR="00CE763A"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: </w:t>
      </w:r>
      <w:hyperlink r:id="rId11" w:tgtFrame="_blank" w:history="1">
        <w:r w:rsidR="00CE763A" w:rsidRPr="001336F3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eastAsia="fr-BE"/>
          </w:rPr>
          <w:t>smsdonation@proximus.com</w:t>
        </w:r>
      </w:hyperlink>
      <w:r w:rsidR="00CE763A"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  </w:t>
      </w:r>
    </w:p>
    <w:p w14:paraId="51AF0DF6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6"/>
          <w:lang w:eastAsia="fr-BE"/>
        </w:rPr>
      </w:pPr>
      <w:r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Telenet Mobile / BASE : </w:t>
      </w:r>
      <w:hyperlink r:id="rId12" w:tgtFrame="_blank" w:history="1">
        <w:r w:rsidRPr="001336F3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eastAsia="fr-BE"/>
          </w:rPr>
          <w:t>smsdonation@telenetgroup.be</w:t>
        </w:r>
      </w:hyperlink>
      <w:r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 </w:t>
      </w:r>
    </w:p>
    <w:p w14:paraId="01EB6E6B" w14:textId="055F03E8" w:rsidR="00CE763A" w:rsidRPr="001336F3" w:rsidRDefault="00CE763A" w:rsidP="00FC33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en-GB" w:eastAsia="fr-BE"/>
        </w:rPr>
      </w:pPr>
      <w:r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Orange: </w:t>
      </w:r>
      <w:hyperlink r:id="rId13" w:tgtFrame="_blank" w:history="1">
        <w:r w:rsidRPr="001336F3">
          <w:rPr>
            <w:rFonts w:ascii="Helvetica" w:eastAsia="Times New Roman" w:hAnsi="Helvetica" w:cs="Helvetica"/>
            <w:color w:val="1155CC"/>
            <w:sz w:val="16"/>
            <w:u w:val="single"/>
            <w:shd w:val="clear" w:color="auto" w:fill="E1E3E6"/>
            <w:lang w:eastAsia="fr-BE"/>
          </w:rPr>
          <w:t>smsdonation@orange.be</w:t>
        </w:r>
      </w:hyperlink>
      <w:r w:rsidRPr="001336F3">
        <w:rPr>
          <w:rFonts w:ascii="Helvetica" w:eastAsia="Times New Roman" w:hAnsi="Helvetica" w:cs="Helvetica"/>
          <w:color w:val="222222"/>
          <w:sz w:val="16"/>
          <w:lang w:eastAsia="fr-BE"/>
        </w:rPr>
        <w:t>  </w:t>
      </w:r>
      <w:r w:rsidRPr="001336F3">
        <w:rPr>
          <w:rFonts w:ascii="Helvetica" w:eastAsia="Times New Roman" w:hAnsi="Helvetica" w:cs="Helvetica"/>
          <w:color w:val="222222"/>
          <w:szCs w:val="24"/>
          <w:lang w:eastAsia="fr-BE"/>
        </w:rPr>
        <w:t> </w:t>
      </w:r>
      <w:r w:rsidR="00FC3344" w:rsidRPr="001336F3">
        <w:rPr>
          <w:rFonts w:ascii="Helvetica" w:eastAsia="Times New Roman" w:hAnsi="Helvetica" w:cs="Helvetica"/>
          <w:color w:val="222222"/>
          <w:szCs w:val="24"/>
          <w:lang w:val="en-GB" w:eastAsia="fr-BE"/>
        </w:rPr>
        <w:t xml:space="preserve"> </w:t>
      </w:r>
    </w:p>
    <w:p w14:paraId="3FF7B7D1" w14:textId="77777777" w:rsidR="00482719" w:rsidRPr="001336F3" w:rsidRDefault="00482719">
      <w:pPr>
        <w:rPr>
          <w:rFonts w:ascii="Helvetica" w:hAnsi="Helvetica" w:cs="Helvetica"/>
          <w:sz w:val="20"/>
          <w:lang w:val="en-GB"/>
        </w:rPr>
      </w:pPr>
    </w:p>
    <w:sectPr w:rsidR="00482719" w:rsidRPr="001336F3" w:rsidSect="00D97CDB">
      <w:headerReference w:type="default" r:id="rId14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0B88" w14:textId="77777777" w:rsidR="000F4A9F" w:rsidRDefault="000F4A9F" w:rsidP="00886FA5">
      <w:pPr>
        <w:spacing w:after="0" w:line="240" w:lineRule="auto"/>
      </w:pPr>
      <w:r>
        <w:separator/>
      </w:r>
    </w:p>
  </w:endnote>
  <w:endnote w:type="continuationSeparator" w:id="0">
    <w:p w14:paraId="694561F3" w14:textId="77777777" w:rsidR="000F4A9F" w:rsidRDefault="000F4A9F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38582" w14:textId="77777777" w:rsidR="000F4A9F" w:rsidRDefault="000F4A9F" w:rsidP="00886FA5">
      <w:pPr>
        <w:spacing w:after="0" w:line="240" w:lineRule="auto"/>
      </w:pPr>
      <w:r>
        <w:separator/>
      </w:r>
    </w:p>
  </w:footnote>
  <w:footnote w:type="continuationSeparator" w:id="0">
    <w:p w14:paraId="160D6EE2" w14:textId="77777777" w:rsidR="000F4A9F" w:rsidRDefault="000F4A9F" w:rsidP="00886FA5">
      <w:pPr>
        <w:spacing w:after="0" w:line="240" w:lineRule="auto"/>
      </w:pPr>
      <w:r>
        <w:continuationSeparator/>
      </w:r>
    </w:p>
  </w:footnote>
  <w:footnote w:id="1">
    <w:p w14:paraId="7C9374B9" w14:textId="6DBAED27" w:rsidR="001336F3" w:rsidRPr="001336F3" w:rsidRDefault="001336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336F3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5935" w14:textId="06F8C1F0" w:rsidR="00B4272D" w:rsidRDefault="006B119C" w:rsidP="00886FA5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1BC3F487" wp14:editId="1356A836">
          <wp:simplePos x="0" y="0"/>
          <wp:positionH relativeFrom="rightMargin">
            <wp:posOffset>-1898015</wp:posOffset>
          </wp:positionH>
          <wp:positionV relativeFrom="paragraph">
            <wp:posOffset>24765</wp:posOffset>
          </wp:positionV>
          <wp:extent cx="438150" cy="521335"/>
          <wp:effectExtent l="0" t="0" r="0" b="0"/>
          <wp:wrapSquare wrapText="bothSides"/>
          <wp:docPr id="85" name="Picture 85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E86FCE" wp14:editId="7A9939F8">
          <wp:simplePos x="0" y="0"/>
          <wp:positionH relativeFrom="column">
            <wp:posOffset>2624455</wp:posOffset>
          </wp:positionH>
          <wp:positionV relativeFrom="paragraph">
            <wp:posOffset>234315</wp:posOffset>
          </wp:positionV>
          <wp:extent cx="1076325" cy="292735"/>
          <wp:effectExtent l="0" t="0" r="0" b="0"/>
          <wp:wrapTight wrapText="bothSides">
            <wp:wrapPolygon edited="0">
              <wp:start x="6499" y="0"/>
              <wp:lineTo x="1912" y="2811"/>
              <wp:lineTo x="0" y="7028"/>
              <wp:lineTo x="0" y="19679"/>
              <wp:lineTo x="11087" y="19679"/>
              <wp:lineTo x="21027" y="15462"/>
              <wp:lineTo x="21027" y="2811"/>
              <wp:lineTo x="11851" y="0"/>
              <wp:lineTo x="6499" y="0"/>
            </wp:wrapPolygon>
          </wp:wrapTight>
          <wp:docPr id="86" name="Picture 8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984E712" wp14:editId="4BAA64B9">
          <wp:simplePos x="0" y="0"/>
          <wp:positionH relativeFrom="column">
            <wp:posOffset>1938655</wp:posOffset>
          </wp:positionH>
          <wp:positionV relativeFrom="paragraph">
            <wp:posOffset>53340</wp:posOffset>
          </wp:positionV>
          <wp:extent cx="447675" cy="447675"/>
          <wp:effectExtent l="0" t="0" r="9525" b="9525"/>
          <wp:wrapSquare wrapText="bothSides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72D">
      <w:rPr>
        <w:noProof/>
        <w:lang w:val="en-US"/>
      </w:rPr>
      <w:drawing>
        <wp:inline distT="0" distB="0" distL="0" distR="0" wp14:anchorId="03D18359" wp14:editId="38115AF7">
          <wp:extent cx="959515" cy="333375"/>
          <wp:effectExtent l="0" t="0" r="0" b="0"/>
          <wp:docPr id="88" name="Picture 8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513" cy="33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72D">
      <w:rPr>
        <w:noProof/>
        <w:lang w:val="en-US"/>
      </w:rPr>
      <w:t xml:space="preserve">   </w:t>
    </w:r>
    <w:r>
      <w:rPr>
        <w:noProof/>
      </w:rPr>
      <w:drawing>
        <wp:inline distT="0" distB="0" distL="0" distR="0" wp14:anchorId="355DC614" wp14:editId="6984BBA3">
          <wp:extent cx="607718" cy="552450"/>
          <wp:effectExtent l="0" t="0" r="1905" b="0"/>
          <wp:docPr id="1931912641" name="Picture 193191264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503" name="mobile-vikings-vertical-black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95" cy="55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72D">
      <w:rPr>
        <w:noProof/>
        <w:lang w:val="en-US"/>
      </w:rPr>
      <w:t xml:space="preserve">    </w:t>
    </w:r>
    <w:r w:rsidR="00B4272D">
      <w:rPr>
        <w:noProof/>
        <w:lang w:val="en-US"/>
      </w:rPr>
      <w:tab/>
    </w:r>
    <w:r w:rsidR="00B4272D">
      <w:rPr>
        <w:noProof/>
      </w:rPr>
      <w:t xml:space="preserve">              </w:t>
    </w:r>
    <w:r>
      <w:rPr>
        <w:noProof/>
      </w:rPr>
      <w:drawing>
        <wp:inline distT="0" distB="0" distL="0" distR="0" wp14:anchorId="1034B695" wp14:editId="514D33EA">
          <wp:extent cx="677450" cy="277098"/>
          <wp:effectExtent l="0" t="0" r="8890" b="8890"/>
          <wp:docPr id="1931912640" name="Picture 193191264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640" name="VOO_Logo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188" cy="278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10198" w14:textId="77777777" w:rsidR="00B4272D" w:rsidRDefault="00B42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3A"/>
    <w:rsid w:val="00000CAC"/>
    <w:rsid w:val="000173DB"/>
    <w:rsid w:val="000319B5"/>
    <w:rsid w:val="00050B2D"/>
    <w:rsid w:val="00057AD5"/>
    <w:rsid w:val="0009301F"/>
    <w:rsid w:val="0009723F"/>
    <w:rsid w:val="000A183D"/>
    <w:rsid w:val="000F4A9F"/>
    <w:rsid w:val="001336F3"/>
    <w:rsid w:val="00142A3D"/>
    <w:rsid w:val="001647F0"/>
    <w:rsid w:val="001705E7"/>
    <w:rsid w:val="00172764"/>
    <w:rsid w:val="001958DC"/>
    <w:rsid w:val="001B5ACF"/>
    <w:rsid w:val="001B64AE"/>
    <w:rsid w:val="001C53EA"/>
    <w:rsid w:val="001C6EA0"/>
    <w:rsid w:val="001E7B1E"/>
    <w:rsid w:val="00230CB2"/>
    <w:rsid w:val="00265F83"/>
    <w:rsid w:val="002676C9"/>
    <w:rsid w:val="002752A7"/>
    <w:rsid w:val="002851C5"/>
    <w:rsid w:val="002C5301"/>
    <w:rsid w:val="002E1040"/>
    <w:rsid w:val="002E5E2A"/>
    <w:rsid w:val="00307F8B"/>
    <w:rsid w:val="003137F4"/>
    <w:rsid w:val="00314B09"/>
    <w:rsid w:val="00335D11"/>
    <w:rsid w:val="00341FB7"/>
    <w:rsid w:val="003439ED"/>
    <w:rsid w:val="003539D0"/>
    <w:rsid w:val="00390BB0"/>
    <w:rsid w:val="003A2A04"/>
    <w:rsid w:val="003B5301"/>
    <w:rsid w:val="003C208A"/>
    <w:rsid w:val="003E2DD9"/>
    <w:rsid w:val="00406AEC"/>
    <w:rsid w:val="00424333"/>
    <w:rsid w:val="00425C7D"/>
    <w:rsid w:val="00433087"/>
    <w:rsid w:val="00450C82"/>
    <w:rsid w:val="00467F3A"/>
    <w:rsid w:val="00482719"/>
    <w:rsid w:val="004A0BC9"/>
    <w:rsid w:val="004E66F6"/>
    <w:rsid w:val="004F3B2E"/>
    <w:rsid w:val="005128C0"/>
    <w:rsid w:val="00591912"/>
    <w:rsid w:val="005A769A"/>
    <w:rsid w:val="005F791F"/>
    <w:rsid w:val="00604050"/>
    <w:rsid w:val="0060701C"/>
    <w:rsid w:val="00645824"/>
    <w:rsid w:val="00656B1C"/>
    <w:rsid w:val="00675054"/>
    <w:rsid w:val="00676196"/>
    <w:rsid w:val="006867A2"/>
    <w:rsid w:val="00695309"/>
    <w:rsid w:val="006A63C8"/>
    <w:rsid w:val="006B119C"/>
    <w:rsid w:val="006B39F3"/>
    <w:rsid w:val="006B415F"/>
    <w:rsid w:val="006C72E4"/>
    <w:rsid w:val="006E7A76"/>
    <w:rsid w:val="007221EC"/>
    <w:rsid w:val="00766538"/>
    <w:rsid w:val="007A7CDC"/>
    <w:rsid w:val="007D4214"/>
    <w:rsid w:val="00816DDB"/>
    <w:rsid w:val="008356B5"/>
    <w:rsid w:val="00871BB6"/>
    <w:rsid w:val="00873F8E"/>
    <w:rsid w:val="00886FA5"/>
    <w:rsid w:val="008B6B14"/>
    <w:rsid w:val="008C2DDD"/>
    <w:rsid w:val="008D2879"/>
    <w:rsid w:val="008F3852"/>
    <w:rsid w:val="008F556F"/>
    <w:rsid w:val="00916204"/>
    <w:rsid w:val="009253AA"/>
    <w:rsid w:val="00926436"/>
    <w:rsid w:val="00936CE2"/>
    <w:rsid w:val="0095130B"/>
    <w:rsid w:val="00963F04"/>
    <w:rsid w:val="0097519C"/>
    <w:rsid w:val="00976894"/>
    <w:rsid w:val="00A11B23"/>
    <w:rsid w:val="00A25FF4"/>
    <w:rsid w:val="00A43B60"/>
    <w:rsid w:val="00A67C42"/>
    <w:rsid w:val="00A81678"/>
    <w:rsid w:val="00A83DEF"/>
    <w:rsid w:val="00AA5FD2"/>
    <w:rsid w:val="00AC1998"/>
    <w:rsid w:val="00B050E7"/>
    <w:rsid w:val="00B2365F"/>
    <w:rsid w:val="00B4272D"/>
    <w:rsid w:val="00B500B3"/>
    <w:rsid w:val="00B663CB"/>
    <w:rsid w:val="00BC3AD7"/>
    <w:rsid w:val="00BE0E39"/>
    <w:rsid w:val="00BE7BDF"/>
    <w:rsid w:val="00BF40BB"/>
    <w:rsid w:val="00C047F4"/>
    <w:rsid w:val="00CD496C"/>
    <w:rsid w:val="00CE1474"/>
    <w:rsid w:val="00CE763A"/>
    <w:rsid w:val="00CF2F50"/>
    <w:rsid w:val="00CF6205"/>
    <w:rsid w:val="00D24AE1"/>
    <w:rsid w:val="00D378A7"/>
    <w:rsid w:val="00D93D57"/>
    <w:rsid w:val="00D95A6B"/>
    <w:rsid w:val="00D97CDB"/>
    <w:rsid w:val="00DC544D"/>
    <w:rsid w:val="00DD27C6"/>
    <w:rsid w:val="00DD6BE3"/>
    <w:rsid w:val="00DF7F09"/>
    <w:rsid w:val="00E1068E"/>
    <w:rsid w:val="00E177DB"/>
    <w:rsid w:val="00E34179"/>
    <w:rsid w:val="00E508FF"/>
    <w:rsid w:val="00E55D44"/>
    <w:rsid w:val="00E55FBA"/>
    <w:rsid w:val="00EA4206"/>
    <w:rsid w:val="00EB0095"/>
    <w:rsid w:val="00EB0412"/>
    <w:rsid w:val="00EE1B51"/>
    <w:rsid w:val="00F01640"/>
    <w:rsid w:val="00F02C41"/>
    <w:rsid w:val="00F0370E"/>
    <w:rsid w:val="00F14D83"/>
    <w:rsid w:val="00F43763"/>
    <w:rsid w:val="00F43A62"/>
    <w:rsid w:val="00FC102E"/>
    <w:rsid w:val="00FC3344"/>
    <w:rsid w:val="00FE1B07"/>
    <w:rsid w:val="00FE5DB2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19D7C7"/>
  <w15:docId w15:val="{A3430C28-BFD1-403B-95D1-D06C4984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sdonation@orang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sdonation@telenetgroup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sdonation@proximu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62A5-49A6-4B78-B184-0FB5EAB369C7}"/>
      </w:docPartPr>
      <w:docPartBody>
        <w:p w:rsidR="00080128" w:rsidRDefault="00080128">
          <w:r w:rsidRPr="009B7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89F0-4DC8-4B06-8CAD-9D9D765F3D9C}"/>
      </w:docPartPr>
      <w:docPartBody>
        <w:p w:rsidR="00080128" w:rsidRDefault="00080128">
          <w:r w:rsidRPr="009B78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128"/>
    <w:rsid w:val="00080128"/>
    <w:rsid w:val="002117F6"/>
    <w:rsid w:val="009331BB"/>
    <w:rsid w:val="00B93985"/>
    <w:rsid w:val="00D3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7218B56443547BCCC1475DB07F073" ma:contentTypeVersion="13" ma:contentTypeDescription="Een nieuw document maken." ma:contentTypeScope="" ma:versionID="83dcff54e91c3e24f6f907c4e66989e2">
  <xsd:schema xmlns:xsd="http://www.w3.org/2001/XMLSchema" xmlns:xs="http://www.w3.org/2001/XMLSchema" xmlns:p="http://schemas.microsoft.com/office/2006/metadata/properties" xmlns:ns3="204ddb49-3337-4470-bd69-a97ad719be92" xmlns:ns4="7f9f3346-ee7a-4acd-a970-d8f1776163d8" targetNamespace="http://schemas.microsoft.com/office/2006/metadata/properties" ma:root="true" ma:fieldsID="9ac7415a8223af22fcfd8014c884058f" ns3:_="" ns4:_="">
    <xsd:import namespace="204ddb49-3337-4470-bd69-a97ad719be92"/>
    <xsd:import namespace="7f9f3346-ee7a-4acd-a970-d8f1776163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ddb49-3337-4470-bd69-a97ad719b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f3346-ee7a-4acd-a970-d8f177616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81E61-0B45-40E8-9965-5A5E95AD1D0A}">
  <ds:schemaRefs>
    <ds:schemaRef ds:uri="204ddb49-3337-4470-bd69-a97ad719be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9f3346-ee7a-4acd-a970-d8f1776163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627740-AA99-4D8D-83B4-BCE297538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ddb49-3337-4470-bd69-a97ad719be92"/>
    <ds:schemaRef ds:uri="7f9f3346-ee7a-4acd-a970-d8f177616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41142-233F-40BE-8FED-B37D6B71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0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ypaert</dc:creator>
  <cp:lastModifiedBy>Rampart Ineke</cp:lastModifiedBy>
  <cp:revision>15</cp:revision>
  <dcterms:created xsi:type="dcterms:W3CDTF">2020-08-07T14:48:00Z</dcterms:created>
  <dcterms:modified xsi:type="dcterms:W3CDTF">2020-08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7218B56443547BCCC1475DB07F073</vt:lpwstr>
  </property>
</Properties>
</file>